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D7CB3" w14:textId="77777777" w:rsidR="00002CA7" w:rsidRPr="002932B3" w:rsidRDefault="00002CA7" w:rsidP="00A43C63">
      <w:pPr>
        <w:rPr>
          <w:color w:val="FF0000"/>
        </w:rPr>
      </w:pPr>
      <w:permStart w:id="661927016" w:edGrp="everyone"/>
    </w:p>
    <w:p w14:paraId="45C5C574" w14:textId="77777777"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E27E5D" w:rsidRPr="00A21D9F">
        <w:rPr>
          <w:rFonts w:ascii="Tahoma" w:hAnsi="Tahoma" w:cs="Tahoma"/>
          <w:sz w:val="20"/>
          <w:szCs w:val="20"/>
          <w:lang w:eastAsia="ar-SA"/>
        </w:rPr>
        <w:t>3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14:paraId="4F34D898" w14:textId="77777777"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14:paraId="396616D0" w14:textId="118699B2"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</w:t>
      </w:r>
      <w:r w:rsidR="002A13B2">
        <w:rPr>
          <w:rFonts w:ascii="Tahoma" w:hAnsi="Tahoma" w:cs="Tahoma"/>
          <w:bCs/>
          <w:sz w:val="20"/>
          <w:szCs w:val="20"/>
          <w:lang w:eastAsia="ar-SA"/>
        </w:rPr>
        <w:t>2</w:t>
      </w:r>
      <w:r w:rsidR="00140768">
        <w:rPr>
          <w:rFonts w:ascii="Tahoma" w:hAnsi="Tahoma" w:cs="Tahoma"/>
          <w:bCs/>
          <w:sz w:val="20"/>
          <w:szCs w:val="20"/>
          <w:lang w:eastAsia="ar-SA"/>
        </w:rPr>
        <w:t>72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9D4DA3">
        <w:rPr>
          <w:rFonts w:ascii="Tahoma" w:hAnsi="Tahoma" w:cs="Tahoma"/>
          <w:bCs/>
          <w:sz w:val="20"/>
          <w:szCs w:val="20"/>
          <w:lang w:eastAsia="ar-SA"/>
        </w:rPr>
        <w:t>36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</w:t>
      </w:r>
      <w:r w:rsidR="00D56B5A">
        <w:rPr>
          <w:rFonts w:ascii="Tahoma" w:hAnsi="Tahoma" w:cs="Tahoma"/>
          <w:bCs/>
          <w:sz w:val="20"/>
          <w:szCs w:val="20"/>
          <w:lang w:eastAsia="ar-SA"/>
        </w:rPr>
        <w:t>2</w:t>
      </w:r>
      <w:r w:rsidR="00E37FBF">
        <w:rPr>
          <w:rFonts w:ascii="Tahoma" w:hAnsi="Tahoma" w:cs="Tahoma"/>
          <w:bCs/>
          <w:sz w:val="20"/>
          <w:szCs w:val="20"/>
          <w:lang w:eastAsia="ar-SA"/>
        </w:rPr>
        <w:t>1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14:paraId="1C85EA01" w14:textId="77777777"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14:paraId="586EE3EE" w14:textId="77777777"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14:paraId="312B0AD0" w14:textId="77777777"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14:paraId="5B4A8FDF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567E54B2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14:paraId="47842614" w14:textId="77777777"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33B598F2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14:paraId="58B940EC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14:paraId="55FC82BD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14:paraId="533060CE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01FE9801" w14:textId="77777777"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14:paraId="1F1A17B0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EE0FEE">
        <w:rPr>
          <w:rFonts w:ascii="Tahoma" w:hAnsi="Tahoma" w:cs="Tahoma"/>
          <w:color w:val="000000" w:themeColor="text1"/>
          <w:sz w:val="20"/>
          <w:szCs w:val="20"/>
        </w:rPr>
        <w:t xml:space="preserve">Przez powiązania kapitałowe lub osobowe rozumie się wzajemne powiązania </w:t>
      </w:r>
      <w:r w:rsidR="001472EA" w:rsidRPr="00EE0FEE">
        <w:rPr>
          <w:rFonts w:ascii="Tahoma" w:hAnsi="Tahoma" w:cs="Tahoma"/>
          <w:color w:val="000000" w:themeColor="text1"/>
          <w:sz w:val="20"/>
          <w:szCs w:val="20"/>
        </w:rPr>
        <w:t>Wykonawcy z</w:t>
      </w:r>
      <w:r w:rsidRPr="00EE0FEE">
        <w:rPr>
          <w:rFonts w:ascii="Tahoma" w:hAnsi="Tahoma" w:cs="Tahoma"/>
          <w:color w:val="000000" w:themeColor="text1"/>
          <w:sz w:val="20"/>
          <w:szCs w:val="20"/>
        </w:rPr>
        <w:t xml:space="preserve"> Zamawiającym lub osobami upoważnionymi do zaciągania zobowiązań w imieniu Zamawiającego lub osobami wykonującymi w imieniu Zamawiającego czynności związane z przygotowaniem i przeprowadzeniem procedury wyboru Wykonawcy</w:t>
      </w:r>
      <w:r w:rsidR="001472EA" w:rsidRPr="00EE0FEE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EE0FE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D1FA4">
        <w:rPr>
          <w:rFonts w:ascii="Tahoma" w:hAnsi="Tahoma" w:cs="Tahoma"/>
          <w:sz w:val="20"/>
          <w:szCs w:val="20"/>
        </w:rPr>
        <w:t xml:space="preserve">polegające w szczególności na: </w:t>
      </w:r>
    </w:p>
    <w:p w14:paraId="470B6CB1" w14:textId="77777777"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14:paraId="1C55A429" w14:textId="77777777"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14:paraId="1C8774EA" w14:textId="77777777"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14:paraId="139CFB72" w14:textId="77777777"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866EE01" w14:textId="77777777" w:rsidR="00A35571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14:paraId="6FC54892" w14:textId="77777777" w:rsidR="001472EA" w:rsidRDefault="001472EA" w:rsidP="00A35571">
      <w:pPr>
        <w:jc w:val="both"/>
        <w:rPr>
          <w:rFonts w:ascii="Tahoma" w:hAnsi="Tahoma" w:cs="Tahoma"/>
          <w:sz w:val="20"/>
          <w:szCs w:val="20"/>
        </w:rPr>
      </w:pPr>
    </w:p>
    <w:p w14:paraId="7E7DE952" w14:textId="77777777" w:rsidR="001472EA" w:rsidRPr="00FD1FA4" w:rsidRDefault="001472EA" w:rsidP="00A35571">
      <w:pPr>
        <w:jc w:val="both"/>
        <w:rPr>
          <w:rFonts w:ascii="Tahoma" w:hAnsi="Tahoma" w:cs="Tahoma"/>
          <w:sz w:val="20"/>
          <w:szCs w:val="20"/>
        </w:rPr>
      </w:pPr>
    </w:p>
    <w:p w14:paraId="3F6CD85D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14:paraId="4DB53F13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661927016"/>
    <w:p w14:paraId="3D41AD32" w14:textId="77777777"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EB9E" w14:textId="77777777" w:rsidR="0080681F" w:rsidRDefault="0080681F" w:rsidP="00F63CD8">
      <w:r>
        <w:separator/>
      </w:r>
    </w:p>
  </w:endnote>
  <w:endnote w:type="continuationSeparator" w:id="0">
    <w:p w14:paraId="30B184ED" w14:textId="77777777" w:rsidR="0080681F" w:rsidRDefault="0080681F" w:rsidP="00F63CD8">
      <w:r>
        <w:continuationSeparator/>
      </w:r>
    </w:p>
  </w:endnote>
  <w:endnote w:id="1">
    <w:p w14:paraId="2A57D0B5" w14:textId="77777777"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F29E" w14:textId="77777777" w:rsidR="00215B27" w:rsidRPr="00BA3175" w:rsidRDefault="00215B27" w:rsidP="00BA3175">
    <w:pPr>
      <w:rPr>
        <w:sz w:val="16"/>
        <w:szCs w:val="16"/>
      </w:rPr>
    </w:pPr>
  </w:p>
  <w:p w14:paraId="3439609B" w14:textId="77777777" w:rsidR="00BA3175" w:rsidRDefault="009D4DA3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 w14:anchorId="68C9836C">
        <v:rect id="_x0000_i1026" style="width:523.3pt;height:1.5pt" o:hralign="center" o:hrstd="t" o:hr="t" fillcolor="#a0a0a0" stroked="f"/>
      </w:pict>
    </w:r>
  </w:p>
  <w:p w14:paraId="183BEDEE" w14:textId="77777777"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15C3AF36" wp14:editId="0F257074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39236" w14:textId="77777777"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14:paraId="45ACF7C9" w14:textId="77777777"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14:paraId="17AAAF84" w14:textId="77777777"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2338" w14:textId="77777777" w:rsidR="0080681F" w:rsidRDefault="0080681F" w:rsidP="00F63CD8">
      <w:r>
        <w:separator/>
      </w:r>
    </w:p>
  </w:footnote>
  <w:footnote w:type="continuationSeparator" w:id="0">
    <w:p w14:paraId="2159A7C7" w14:textId="77777777" w:rsidR="0080681F" w:rsidRDefault="0080681F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4340" w14:textId="77777777"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78107322" wp14:editId="2A1DDE0F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6644E2B0" w14:textId="77777777"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14:paraId="7BB95E43" w14:textId="77777777" w:rsidR="0007643A" w:rsidRDefault="009D4DA3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14:paraId="116238DD" w14:textId="77777777" w:rsidR="00BA3175" w:rsidRPr="00215B27" w:rsidRDefault="009D4DA3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 w14:anchorId="56DC9EEB"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40768"/>
    <w:rsid w:val="001472EA"/>
    <w:rsid w:val="001A024E"/>
    <w:rsid w:val="001A4D36"/>
    <w:rsid w:val="001A5FD2"/>
    <w:rsid w:val="001B56BF"/>
    <w:rsid w:val="001E4CC2"/>
    <w:rsid w:val="00200582"/>
    <w:rsid w:val="00210F88"/>
    <w:rsid w:val="00215B27"/>
    <w:rsid w:val="002932B3"/>
    <w:rsid w:val="002A13B2"/>
    <w:rsid w:val="002D74CF"/>
    <w:rsid w:val="002E3E09"/>
    <w:rsid w:val="002F1829"/>
    <w:rsid w:val="00344441"/>
    <w:rsid w:val="0042539D"/>
    <w:rsid w:val="00445CC7"/>
    <w:rsid w:val="004A1604"/>
    <w:rsid w:val="00524F54"/>
    <w:rsid w:val="00545CEE"/>
    <w:rsid w:val="00554C79"/>
    <w:rsid w:val="00582B88"/>
    <w:rsid w:val="00650A3D"/>
    <w:rsid w:val="006E2E38"/>
    <w:rsid w:val="006F2C0B"/>
    <w:rsid w:val="00706697"/>
    <w:rsid w:val="007329A0"/>
    <w:rsid w:val="00772672"/>
    <w:rsid w:val="007C206D"/>
    <w:rsid w:val="0080681F"/>
    <w:rsid w:val="00874ED5"/>
    <w:rsid w:val="008C04D6"/>
    <w:rsid w:val="00921E0E"/>
    <w:rsid w:val="009566EF"/>
    <w:rsid w:val="009D4DA3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8503F"/>
    <w:rsid w:val="00CE0270"/>
    <w:rsid w:val="00D56B5A"/>
    <w:rsid w:val="00D7050A"/>
    <w:rsid w:val="00D7643B"/>
    <w:rsid w:val="00D947EF"/>
    <w:rsid w:val="00DD550A"/>
    <w:rsid w:val="00E27E5D"/>
    <w:rsid w:val="00E37FBF"/>
    <w:rsid w:val="00EE0FEE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6D9FE5B1"/>
  <w15:docId w15:val="{576F6975-1088-4272-96CA-0F6D00CE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6C56-FCBA-4012-AB0E-31C1278F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6</Characters>
  <Application>Microsoft Office Word</Application>
  <DocSecurity>8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3</cp:revision>
  <cp:lastPrinted>2020-10-23T06:49:00Z</cp:lastPrinted>
  <dcterms:created xsi:type="dcterms:W3CDTF">2021-06-29T12:08:00Z</dcterms:created>
  <dcterms:modified xsi:type="dcterms:W3CDTF">2021-11-09T08:46:00Z</dcterms:modified>
</cp:coreProperties>
</file>